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9B" w:rsidRDefault="00917F9B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7F9B" w:rsidRDefault="0043004F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50685" cy="9547883"/>
            <wp:effectExtent l="19050" t="0" r="0" b="0"/>
            <wp:docPr id="2" name="Рисунок 1" descr="C:\Users\Вера Петропна\Pictures\2020-10-20\Сканировать2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 Петропна\Pictures\2020-10-20\Сканировать2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9B" w:rsidRDefault="00917F9B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7F9B" w:rsidRDefault="00917F9B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7F9B" w:rsidRDefault="00917F9B" w:rsidP="0027562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F5A5D" w:rsidRDefault="003F5A5D" w:rsidP="003F5A5D">
      <w:pPr>
        <w:ind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3F5A5D" w:rsidRDefault="00D265C3" w:rsidP="003F5A5D">
      <w:pPr>
        <w:ind w:firstLine="0"/>
        <w:rPr>
          <w:rFonts w:ascii="Times New Roman" w:hAnsi="Times New Roman" w:cs="Times New Roman"/>
          <w:caps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>Программа кружка</w:t>
      </w:r>
      <w:r w:rsidR="003F5A5D">
        <w:rPr>
          <w:rFonts w:ascii="Times New Roman" w:hAnsi="Times New Roman" w:cs="Times New Roman"/>
          <w:sz w:val="36"/>
          <w:szCs w:val="24"/>
          <w:lang w:val="ru-RU"/>
        </w:rPr>
        <w:t xml:space="preserve">   «</w:t>
      </w:r>
      <w:r w:rsidRPr="00D265C3">
        <w:rPr>
          <w:rFonts w:ascii="Times New Roman" w:hAnsi="Times New Roman" w:cs="Times New Roman"/>
          <w:caps/>
          <w:sz w:val="36"/>
          <w:szCs w:val="24"/>
          <w:lang w:val="ru-RU"/>
        </w:rPr>
        <w:t>Школа безопасности</w:t>
      </w:r>
      <w:r w:rsidR="003F5A5D">
        <w:rPr>
          <w:rFonts w:ascii="Times New Roman" w:hAnsi="Times New Roman" w:cs="Times New Roman"/>
          <w:caps/>
          <w:sz w:val="36"/>
          <w:szCs w:val="24"/>
          <w:lang w:val="ru-RU"/>
        </w:rPr>
        <w:t>»</w:t>
      </w:r>
    </w:p>
    <w:p w:rsidR="003F5A5D" w:rsidRPr="003F5A5D" w:rsidRDefault="003F5A5D" w:rsidP="003F5A5D">
      <w:pPr>
        <w:ind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0F15E3" w:rsidRPr="003F5A5D" w:rsidRDefault="00486241" w:rsidP="003F5A5D">
      <w:pPr>
        <w:ind w:firstLine="0"/>
        <w:jc w:val="center"/>
        <w:rPr>
          <w:rFonts w:ascii="Times New Roman" w:hAnsi="Times New Roman" w:cs="Times New Roman"/>
          <w:caps/>
          <w:sz w:val="36"/>
          <w:szCs w:val="24"/>
          <w:lang w:val="ru-RU"/>
        </w:rPr>
      </w:pPr>
      <w:r w:rsidRPr="00486241">
        <w:rPr>
          <w:rFonts w:ascii="Times New Roman" w:eastAsia="Times New Roman" w:hAnsi="Times New Roman"/>
          <w:b/>
          <w:bCs/>
          <w:sz w:val="26"/>
          <w:szCs w:val="26"/>
          <w:lang w:eastAsia="ru-RU" w:bidi="ar-SA"/>
        </w:rPr>
        <w:t>I</w:t>
      </w:r>
      <w:r w:rsidRPr="00486241">
        <w:rPr>
          <w:rFonts w:ascii="Times New Roman" w:eastAsia="Times New Roman" w:hAnsi="Times New Roman"/>
          <w:b/>
          <w:bCs/>
          <w:sz w:val="26"/>
          <w:szCs w:val="26"/>
          <w:lang w:val="ru-RU" w:eastAsia="ru-RU" w:bidi="ar-SA"/>
        </w:rPr>
        <w:t xml:space="preserve">. </w:t>
      </w:r>
      <w:r w:rsidR="000F15E3" w:rsidRPr="00486241">
        <w:rPr>
          <w:rFonts w:ascii="Times New Roman" w:eastAsia="Times New Roman" w:hAnsi="Times New Roman"/>
          <w:b/>
          <w:bCs/>
          <w:sz w:val="26"/>
          <w:szCs w:val="26"/>
          <w:lang w:val="ru-RU" w:eastAsia="ru-RU" w:bidi="ar-SA"/>
        </w:rPr>
        <w:t>Пояснительная записка</w:t>
      </w:r>
    </w:p>
    <w:p w:rsidR="000F15E3" w:rsidRDefault="000F15E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0F15E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Техногенная деятельность </w:t>
      </w:r>
      <w:r w:rsidR="008A275E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современного </w:t>
      </w:r>
      <w:r w:rsidRPr="000F15E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щества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, обострение социальных противоречий, проявление разрушительных сил природы, явившихся следствием непродуманных отношений общества с окружающей средой, создаю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</w:p>
    <w:p w:rsidR="000F15E3" w:rsidRDefault="000F15E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В связи с этим о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</w:t>
      </w:r>
      <w:r w:rsidR="0065620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65620B" w:rsidRDefault="0065620B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ограмма составлена в соответствии с Конституцией РФ и нормативными актами федерального уровня:</w:t>
      </w:r>
    </w:p>
    <w:p w:rsidR="0065620B" w:rsidRDefault="0065620B" w:rsidP="00C417D3">
      <w:pPr>
        <w:pStyle w:val="ac"/>
        <w:numPr>
          <w:ilvl w:val="0"/>
          <w:numId w:val="22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б образовании»;</w:t>
      </w:r>
    </w:p>
    <w:p w:rsidR="0065620B" w:rsidRDefault="0065620B" w:rsidP="00C417D3">
      <w:pPr>
        <w:pStyle w:val="ac"/>
        <w:numPr>
          <w:ilvl w:val="0"/>
          <w:numId w:val="22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пожарной безопасности»;</w:t>
      </w:r>
    </w:p>
    <w:p w:rsidR="0065620B" w:rsidRDefault="0065620B" w:rsidP="00C417D3">
      <w:pPr>
        <w:pStyle w:val="ac"/>
        <w:numPr>
          <w:ilvl w:val="0"/>
          <w:numId w:val="22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безопасности дорожного движения»;</w:t>
      </w:r>
    </w:p>
    <w:p w:rsidR="00201B33" w:rsidRPr="00201B33" w:rsidRDefault="0065620B" w:rsidP="00C417D3">
      <w:pPr>
        <w:pStyle w:val="ac"/>
        <w:numPr>
          <w:ilvl w:val="0"/>
          <w:numId w:val="22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защите населения и территорий от чрезвычайных ситуаций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риро</w:t>
      </w:r>
      <w:r w:rsidR="00201B3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дного и техногенного характера»</w:t>
      </w:r>
    </w:p>
    <w:p w:rsidR="00B56913" w:rsidRDefault="00B5691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и составлении программы учитывались требова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3F5A5D" w:rsidRDefault="003F5A5D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B56913" w:rsidRPr="005113ED" w:rsidRDefault="00B5691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5113ED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Цель программы:</w:t>
      </w:r>
    </w:p>
    <w:p w:rsidR="00B56913" w:rsidRDefault="00B5691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3F5A5D" w:rsidRDefault="003F5A5D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B56913" w:rsidRPr="005113ED" w:rsidRDefault="00B5691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5113E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Задачи программы:</w:t>
      </w:r>
    </w:p>
    <w:p w:rsidR="00B56913" w:rsidRDefault="00B56913" w:rsidP="00C417D3">
      <w:pPr>
        <w:pStyle w:val="ac"/>
        <w:numPr>
          <w:ilvl w:val="0"/>
          <w:numId w:val="23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азвитие у детей чувства ответственности за своё поведение, бережного отношения к своему здоровью и здоровью окружающих;</w:t>
      </w:r>
    </w:p>
    <w:p w:rsidR="00B56913" w:rsidRDefault="00B56913" w:rsidP="00C417D3">
      <w:pPr>
        <w:pStyle w:val="ac"/>
        <w:numPr>
          <w:ilvl w:val="0"/>
          <w:numId w:val="23"/>
        </w:numPr>
        <w:tabs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3F5A5D" w:rsidRDefault="003F5A5D" w:rsidP="003F5A5D">
      <w:pPr>
        <w:pStyle w:val="ac"/>
        <w:tabs>
          <w:tab w:val="left" w:pos="426"/>
        </w:tabs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9A7892" w:rsidRDefault="005113ED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</w:t>
      </w:r>
      <w:r w:rsidR="009A7892" w:rsidRPr="00E5786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ограмма рассчитана дл</w:t>
      </w:r>
      <w:r w:rsidR="009A789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я работы с учащимися 1-4 классов в возрасте от 7 до 11 лет.</w:t>
      </w:r>
    </w:p>
    <w:p w:rsidR="008E6793" w:rsidRDefault="008E679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 класс- 33 часа, 2-4 классы – по 34 часа.</w:t>
      </w:r>
    </w:p>
    <w:p w:rsidR="008E6793" w:rsidRDefault="008E679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Программа </w:t>
      </w:r>
      <w:r w:rsidR="005113E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ключает три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раздела:</w:t>
      </w:r>
    </w:p>
    <w:p w:rsidR="008E6793" w:rsidRDefault="008E6793" w:rsidP="00C417D3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.</w:t>
      </w:r>
    </w:p>
    <w:p w:rsidR="008E6793" w:rsidRDefault="008E6793" w:rsidP="005113ED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.</w:t>
      </w:r>
    </w:p>
    <w:p w:rsidR="008E6793" w:rsidRPr="008E6793" w:rsidRDefault="008E6793" w:rsidP="005113ED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.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486241" w:rsidRDefault="00486241" w:rsidP="00CE7EA9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486241" w:rsidRDefault="00486241" w:rsidP="00CE7EA9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486241" w:rsidRDefault="00486241" w:rsidP="00CE7EA9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486241" w:rsidRDefault="00486241" w:rsidP="00CE7EA9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C417D3" w:rsidRPr="00486241" w:rsidRDefault="003F5A5D" w:rsidP="003F5A5D">
      <w:pPr>
        <w:tabs>
          <w:tab w:val="left" w:pos="284"/>
          <w:tab w:val="left" w:pos="426"/>
        </w:tabs>
        <w:ind w:firstLine="0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lastRenderedPageBreak/>
        <w:t xml:space="preserve">                                                                    </w:t>
      </w:r>
      <w:r w:rsidR="00C417D3" w:rsidRPr="00486241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Содержание</w:t>
      </w:r>
    </w:p>
    <w:p w:rsidR="00C417D3" w:rsidRDefault="00C417D3" w:rsidP="00CE7EA9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C417D3" w:rsidRPr="00CE7EA9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CE7EA9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1 класс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ведение. Дорога в школу и домой. Опасности на дороге. Сигналы светофора. Пешеходный переход. Дорожные знаки. 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гонь – друг и враг человека. Причины возникновения пожара. Действия в случае пожара. Противопожарный режим в школе.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асность у тебя дома. Опасные ситуации в школе. Опасные растения и грибы. Правила поведения с домашними питомцами. Безопасный отдых. С кем дружат болезни. Оказание первой медицинской помощи при порезах, укусах насекомых, обморожениях.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C417D3" w:rsidRPr="00CE7EA9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CE7EA9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2 класс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ведение. Сигналы светофора. Основные правила поведения на улице, дороге. Детский дорожно-транспортный травматизм. Правила перехода улиц и дорог. Обязанности пассажиров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ичины возникновения пожара. Действия в случае пожара дома. Противопожарный режим в школе. Первая помощь при ожогах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Школьный травматизм. Пищевые отравления. Первая медицинская помощь при отравлениях.</w:t>
      </w:r>
      <w:r w:rsidR="00EA2C5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Инфекционные и неинфекционные заболевания, их причина, связь с образом жизни. Безопасность на воде. 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C417D3" w:rsidRPr="00CE7EA9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CE7EA9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3 класс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ведение. </w:t>
      </w:r>
      <w:r w:rsidR="00CE7EA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вижение пешеходов по улицам и дорогам. Правостороннее и левостороннее движение. Элементы улиц и дорог. Дорожная разметка. На загородной дороге. Безопасность пассажиров. Правила езды на велосипеде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ичины возникновения пожара. Действия в случае пожара. Противопожарный режим в школе.</w:t>
      </w:r>
      <w:r w:rsidR="00CE7EA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Лесные пожары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</w:t>
      </w:r>
    </w:p>
    <w:p w:rsidR="00CE7EA9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Опасные ситуации в школе. </w:t>
      </w:r>
      <w:r w:rsidR="00CE7EA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Безопасное поведение дома. Оказание первой медицинской помощи при поражении электрическим током, отравлении газом.Безопасное поведение в ситуациях криминогенного характера. Правила безопасного поведения в лесу. Первая медицинская помощь при вывихах и переломах.</w:t>
      </w:r>
    </w:p>
    <w:p w:rsidR="00C417D3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C417D3" w:rsidRPr="00CE7EA9" w:rsidRDefault="00C417D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CE7EA9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4 класс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</w:t>
      </w:r>
    </w:p>
    <w:p w:rsidR="00ED77D7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ведение. </w:t>
      </w:r>
      <w:r w:rsidR="00ED77D7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Безопасность пешеходов при движении по улицам и дорогам. ГИБДД.Железнодорожный транспорт, его особенности, безопасное поведение при следовании ж/д транспортом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ичины возникновения пожара</w:t>
      </w:r>
      <w:r w:rsidR="00ED77D7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тивопожарный режим в школе.</w:t>
      </w:r>
      <w:r w:rsidR="00ED77D7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тивопожарное оборудование.Действия в случае пожара. Первая помощь пострадавшим.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</w:t>
      </w:r>
    </w:p>
    <w:p w:rsidR="00ED77D7" w:rsidRDefault="00ED77D7" w:rsidP="00C417D3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редные привычки, их влияние на здоровье. ЧС.</w:t>
      </w:r>
      <w:r w:rsidR="0048624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аводнения. Землетрясения. Ураганы.Оказание первой медицинской помощи при ударе молнией, при укусах насекомых и змей, солнечных и тепловых ударах. Правила ТБ для туриста.</w:t>
      </w:r>
    </w:p>
    <w:p w:rsidR="005113ED" w:rsidRDefault="00486241" w:rsidP="00486241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  <w:r w:rsidRPr="00486241">
        <w:rPr>
          <w:rFonts w:ascii="Times New Roman" w:eastAsia="Times New Roman" w:hAnsi="Times New Roman"/>
          <w:b/>
          <w:sz w:val="26"/>
          <w:szCs w:val="26"/>
          <w:lang w:eastAsia="ru-RU" w:bidi="ar-SA"/>
        </w:rPr>
        <w:t>III</w:t>
      </w:r>
      <w:r w:rsidRPr="00486241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 xml:space="preserve">. </w:t>
      </w:r>
      <w:r w:rsidR="005113ED" w:rsidRPr="00486241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 xml:space="preserve">Планируемые </w:t>
      </w:r>
      <w:r w:rsidR="009A7892" w:rsidRPr="00486241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результаты</w:t>
      </w:r>
    </w:p>
    <w:p w:rsidR="00C417D3" w:rsidRDefault="00C417D3" w:rsidP="00C417D3">
      <w:pPr>
        <w:tabs>
          <w:tab w:val="left" w:pos="284"/>
          <w:tab w:val="left" w:pos="426"/>
        </w:tabs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4500F" w:rsidRDefault="005113ED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Личностные УУД</w:t>
      </w:r>
    </w:p>
    <w:p w:rsidR="0014500F" w:rsidRDefault="005113ED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раженная устойчивая познавательная мотивация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:rsidR="0014500F" w:rsidRDefault="0014500F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ожите</w:t>
      </w:r>
      <w:r w:rsidR="005113E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льная, адекватная, дифференцированная самооценка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:rsidR="0014500F" w:rsidRDefault="005113ED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омпетентность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 реализации основ гражданской идентичности в поступках и деятельности;</w:t>
      </w:r>
    </w:p>
    <w:p w:rsidR="0014500F" w:rsidRDefault="005113ED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морально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сознания на конв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нциональном уровне, способность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 решени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ю моральных дилемм на основе учета позиции партн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ов в общении, устойчивое следование в поведении моральным нормам;</w:t>
      </w:r>
    </w:p>
    <w:p w:rsidR="0014500F" w:rsidRDefault="005113ED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становка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а з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доровый образ жизни и реализация е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 реальном поведении и поступках;</w:t>
      </w:r>
    </w:p>
    <w:p w:rsidR="0014500F" w:rsidRDefault="005113ED" w:rsidP="005113ED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эмпат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ак осознанно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онимани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чув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тв других людей и сопереживание им, выражающие</w:t>
      </w:r>
      <w:r w:rsid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я в поступках, направл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енных на помощь.</w:t>
      </w:r>
    </w:p>
    <w:p w:rsidR="0014500F" w:rsidRDefault="005113ED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Р</w:t>
      </w:r>
      <w:r w:rsidR="0014500F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егулятивн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ые УУД</w:t>
      </w:r>
    </w:p>
    <w:p w:rsidR="0069022B" w:rsidRPr="0069022B" w:rsidRDefault="0069022B" w:rsidP="005113ED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еобразовывать практическую задачу в познавательную;</w:t>
      </w:r>
    </w:p>
    <w:p w:rsidR="0069022B" w:rsidRPr="0069022B" w:rsidRDefault="0069022B" w:rsidP="005113ED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69022B" w:rsidRPr="0069022B" w:rsidRDefault="0069022B" w:rsidP="005113ED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амостоятельно, адекватно оценивать правильность выполнения действия и в</w:t>
      </w:r>
      <w:r w:rsidR="005113E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осить необходимые коррективы.</w:t>
      </w:r>
    </w:p>
    <w:p w:rsidR="0069022B" w:rsidRDefault="005113ED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Познавательные УУД</w:t>
      </w:r>
    </w:p>
    <w:p w:rsidR="0069022B" w:rsidRPr="0069022B" w:rsidRDefault="0069022B" w:rsidP="005113ED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69022B" w:rsidRPr="0069022B" w:rsidRDefault="0069022B" w:rsidP="005113ED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69022B" w:rsidRPr="0069022B" w:rsidRDefault="0069022B" w:rsidP="005113ED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троить логическое рассуждение, включающее установлен</w:t>
      </w:r>
      <w:r w:rsidR="005113ED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е причинно-следственных связей.</w:t>
      </w:r>
    </w:p>
    <w:p w:rsidR="0069022B" w:rsidRDefault="005113ED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К</w:t>
      </w:r>
      <w:r w:rsidR="0069022B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оммуника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тивные УУД</w:t>
      </w:r>
    </w:p>
    <w:p w:rsidR="0069022B" w:rsidRPr="0069022B" w:rsidRDefault="0069022B" w:rsidP="005113E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69022B" w:rsidRPr="0069022B" w:rsidRDefault="0069022B" w:rsidP="005113E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69022B" w:rsidRPr="0069022B" w:rsidRDefault="0069022B" w:rsidP="005113E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69022B" w:rsidRPr="0069022B" w:rsidRDefault="0069022B" w:rsidP="005113E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69022B" w:rsidRPr="0069022B" w:rsidRDefault="0069022B" w:rsidP="005113ED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8E6793" w:rsidRDefault="008E6793" w:rsidP="005113ED">
      <w:pPr>
        <w:tabs>
          <w:tab w:val="left" w:pos="284"/>
          <w:tab w:val="left" w:pos="426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412ACF" w:rsidRPr="009A7892" w:rsidRDefault="00412ACF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29729B" w:rsidRDefault="0029729B" w:rsidP="00925FC5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sectPr w:rsidR="0029729B" w:rsidSect="003F5A5D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201B33" w:rsidRDefault="00486241" w:rsidP="00486241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  <w:r w:rsidRPr="00486241">
        <w:rPr>
          <w:rFonts w:ascii="Times New Roman" w:eastAsia="Times New Roman" w:hAnsi="Times New Roman"/>
          <w:b/>
          <w:sz w:val="26"/>
          <w:szCs w:val="26"/>
          <w:lang w:eastAsia="ru-RU" w:bidi="ar-SA"/>
        </w:rPr>
        <w:lastRenderedPageBreak/>
        <w:t>IV</w:t>
      </w:r>
      <w:r w:rsidRPr="00486241"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 w:bidi="ar-SA"/>
        </w:rPr>
        <w:t>Календарн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  <w:t>-тематическое планирование</w:t>
      </w:r>
    </w:p>
    <w:p w:rsidR="00486241" w:rsidRDefault="00486241" w:rsidP="00486241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486241" w:rsidRPr="00486241" w:rsidRDefault="00486241" w:rsidP="00486241">
      <w:pPr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 w:rsidRPr="00486241"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t>1 класс</w:t>
      </w:r>
    </w:p>
    <w:p w:rsidR="00486241" w:rsidRPr="00486241" w:rsidRDefault="00486241" w:rsidP="00486241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tbl>
      <w:tblPr>
        <w:tblStyle w:val="af7"/>
        <w:tblW w:w="16303" w:type="dxa"/>
        <w:tblInd w:w="-176" w:type="dxa"/>
        <w:tblLayout w:type="fixed"/>
        <w:tblLook w:val="04A0"/>
      </w:tblPr>
      <w:tblGrid>
        <w:gridCol w:w="284"/>
        <w:gridCol w:w="771"/>
        <w:gridCol w:w="284"/>
        <w:gridCol w:w="3085"/>
        <w:gridCol w:w="284"/>
        <w:gridCol w:w="6095"/>
        <w:gridCol w:w="284"/>
        <w:gridCol w:w="4932"/>
        <w:gridCol w:w="284"/>
      </w:tblGrid>
      <w:tr w:rsidR="00486241" w:rsidTr="003F5A5D">
        <w:trPr>
          <w:gridAfter w:val="1"/>
          <w:wAfter w:w="284" w:type="dxa"/>
          <w:trHeight w:val="276"/>
        </w:trPr>
        <w:tc>
          <w:tcPr>
            <w:tcW w:w="1055" w:type="dxa"/>
            <w:gridSpan w:val="2"/>
            <w:vMerge w:val="restart"/>
          </w:tcPr>
          <w:p w:rsidR="00486241" w:rsidRPr="00486241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369" w:type="dxa"/>
            <w:gridSpan w:val="2"/>
            <w:vMerge w:val="restart"/>
          </w:tcPr>
          <w:p w:rsidR="00486241" w:rsidRPr="00486241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8624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6379" w:type="dxa"/>
            <w:gridSpan w:val="2"/>
            <w:vMerge w:val="restart"/>
          </w:tcPr>
          <w:p w:rsidR="00486241" w:rsidRPr="00486241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Pr="0048624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держание</w:t>
            </w:r>
          </w:p>
        </w:tc>
        <w:tc>
          <w:tcPr>
            <w:tcW w:w="5216" w:type="dxa"/>
            <w:gridSpan w:val="2"/>
            <w:vMerge w:val="restart"/>
          </w:tcPr>
          <w:p w:rsidR="00486241" w:rsidRPr="00486241" w:rsidRDefault="00486241" w:rsidP="004056E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8624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Формы </w:t>
            </w:r>
            <w:r w:rsidR="004056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ты</w:t>
            </w:r>
          </w:p>
        </w:tc>
      </w:tr>
      <w:tr w:rsidR="00486241" w:rsidTr="003F5A5D">
        <w:trPr>
          <w:gridAfter w:val="1"/>
          <w:wAfter w:w="284" w:type="dxa"/>
          <w:trHeight w:val="276"/>
        </w:trPr>
        <w:tc>
          <w:tcPr>
            <w:tcW w:w="1055" w:type="dxa"/>
            <w:gridSpan w:val="2"/>
            <w:vMerge/>
          </w:tcPr>
          <w:p w:rsidR="00486241" w:rsidRPr="003F7ED3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69" w:type="dxa"/>
            <w:gridSpan w:val="2"/>
            <w:vMerge/>
          </w:tcPr>
          <w:p w:rsidR="00486241" w:rsidRPr="003F7ED3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9" w:type="dxa"/>
            <w:gridSpan w:val="2"/>
            <w:vMerge/>
          </w:tcPr>
          <w:p w:rsidR="00486241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  <w:vMerge/>
          </w:tcPr>
          <w:p w:rsidR="00486241" w:rsidRDefault="00486241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486241" w:rsidRPr="00201B33" w:rsidTr="003F5A5D">
        <w:trPr>
          <w:gridAfter w:val="1"/>
          <w:wAfter w:w="284" w:type="dxa"/>
        </w:trPr>
        <w:tc>
          <w:tcPr>
            <w:tcW w:w="16019" w:type="dxa"/>
            <w:gridSpan w:val="8"/>
          </w:tcPr>
          <w:p w:rsidR="00486241" w:rsidRPr="00486241" w:rsidRDefault="00486241" w:rsidP="00486241">
            <w:pPr>
              <w:pStyle w:val="ac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орожная азбука </w:t>
            </w:r>
          </w:p>
        </w:tc>
      </w:tr>
      <w:tr w:rsidR="00486241" w:rsidRPr="00201B33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Pr="003F7ED3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36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637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адачи курса. </w:t>
            </w:r>
          </w:p>
        </w:tc>
        <w:tc>
          <w:tcPr>
            <w:tcW w:w="5216" w:type="dxa"/>
            <w:gridSpan w:val="2"/>
          </w:tcPr>
          <w:p w:rsidR="00486241" w:rsidRPr="003F7ED3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</w:tr>
      <w:tr w:rsidR="00486241" w:rsidRPr="005113ED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Pr="003F7ED3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336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637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и анализ м/ф «Пристегните ремни»</w:t>
            </w:r>
          </w:p>
          <w:p w:rsidR="00486241" w:rsidRPr="003F7ED3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86241" w:rsidRPr="00201B33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637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. Повышение интенсивности движения транспорта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На улицах посёлка», «В городе»</w:t>
            </w:r>
          </w:p>
          <w:p w:rsidR="00486241" w:rsidRPr="003F7ED3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стольная игра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637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  <w:tc>
          <w:tcPr>
            <w:tcW w:w="5216" w:type="dxa"/>
            <w:gridSpan w:val="2"/>
          </w:tcPr>
          <w:p w:rsidR="00486241" w:rsidRPr="003F7ED3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Безопасное место», «Пограничная территория»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6379" w:type="dxa"/>
            <w:gridSpan w:val="2"/>
          </w:tcPr>
          <w:p w:rsidR="00486241" w:rsidRPr="003F7ED3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шеходный светофор и его сигналы.</w:t>
            </w:r>
          </w:p>
        </w:tc>
        <w:tc>
          <w:tcPr>
            <w:tcW w:w="5216" w:type="dxa"/>
            <w:gridSpan w:val="2"/>
          </w:tcPr>
          <w:p w:rsidR="00486241" w:rsidRPr="003F7ED3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Светофор», «Мигающие человечки»</w:t>
            </w:r>
          </w:p>
        </w:tc>
      </w:tr>
      <w:tr w:rsidR="00486241" w:rsidRPr="00E84A32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де и как надо переходить улицу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Зебра», «Переходы»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жные знаки: предупреждающие, запрещающие, предписывающие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Дорога. Знаки», «Не детский знак»</w:t>
            </w:r>
          </w:p>
        </w:tc>
      </w:tr>
      <w:tr w:rsidR="00486241" w:rsidRPr="00C56BF1" w:rsidTr="003F5A5D">
        <w:trPr>
          <w:gridBefore w:val="1"/>
          <w:wBefore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ройденного материала по ПДД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Азбука безопасности. Безопасный путь в школу»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86241" w:rsidRPr="00C56BF1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C32967" w:rsidRPr="00486241" w:rsidTr="003F5A5D">
        <w:trPr>
          <w:gridAfter w:val="1"/>
          <w:wAfter w:w="284" w:type="dxa"/>
        </w:trPr>
        <w:tc>
          <w:tcPr>
            <w:tcW w:w="16019" w:type="dxa"/>
            <w:gridSpan w:val="8"/>
          </w:tcPr>
          <w:p w:rsidR="00C32967" w:rsidRPr="00C32967" w:rsidRDefault="00C32967" w:rsidP="00C32967">
            <w:pPr>
              <w:pStyle w:val="ac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лужба 01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явление знаний по теме. Анализ конкретных ситуаций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Огонь-друг и враг человека»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ситуаций.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 Игра.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Опасные игрушки»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ие материала на основе литературных произведений С.Я.Маршака и К.И.Чуковского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 по стихотворениям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Чтобы не было беды»</w:t>
            </w:r>
          </w:p>
        </w:tc>
      </w:tr>
      <w:tr w:rsidR="00486241" w:rsidRPr="00C56BF1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зов пожарной охраны по телефону. Правила поведения при пожаре. Оказание первой помощи при ожогах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ф «Пожар в квартире»</w:t>
            </w:r>
          </w:p>
          <w:p w:rsidR="003F5A5D" w:rsidRDefault="003F5A5D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86241" w:rsidRPr="00455068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8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86241" w:rsidRPr="00E03DE9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щита рисунков «Осторожно, огонь!»</w:t>
            </w:r>
          </w:p>
        </w:tc>
      </w:tr>
      <w:tr w:rsidR="00486241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-соревнование </w:t>
            </w:r>
          </w:p>
        </w:tc>
      </w:tr>
      <w:tr w:rsidR="00C32967" w:rsidRPr="00E03DE9" w:rsidTr="003F5A5D">
        <w:trPr>
          <w:gridAfter w:val="1"/>
          <w:wAfter w:w="284" w:type="dxa"/>
        </w:trPr>
        <w:tc>
          <w:tcPr>
            <w:tcW w:w="16019" w:type="dxa"/>
            <w:gridSpan w:val="8"/>
          </w:tcPr>
          <w:p w:rsidR="00C32967" w:rsidRPr="00C32967" w:rsidRDefault="00C32967" w:rsidP="00C32967">
            <w:pPr>
              <w:pStyle w:val="ac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</w:tr>
      <w:tr w:rsidR="00486241" w:rsidRPr="00E03DE9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его нужно опасаться в повседневной жизни.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</w:tr>
      <w:tr w:rsidR="00486241" w:rsidRPr="005113ED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по школе</w:t>
            </w:r>
          </w:p>
        </w:tc>
      </w:tr>
      <w:tr w:rsidR="00486241" w:rsidRPr="00E03DE9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Азбука безопасности. Острые предметы»</w:t>
            </w:r>
          </w:p>
        </w:tc>
      </w:tr>
      <w:tr w:rsidR="00486241" w:rsidRPr="000F7825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вонок по телефону. </w:t>
            </w:r>
            <w:proofErr w:type="spellStart"/>
            <w:r w:rsidR="00C3296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кры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ли дверь незнакомцу?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с незнакомыми людьми.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ф  «Азбука безопасности. Один дома»</w:t>
            </w:r>
          </w:p>
        </w:tc>
      </w:tr>
      <w:tr w:rsidR="00486241" w:rsidRPr="000F7825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гда четвероногие друзья опасны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ости, подстерегающие нас на отдыхе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и анализ м/ф «Безопасность на воде летом», «Место для купания», «Теплее, ещё теплее»</w:t>
            </w:r>
          </w:p>
        </w:tc>
      </w:tr>
      <w:tr w:rsidR="00486241" w:rsidRPr="002C4BC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ъедобные и несъедобные грибы. Ядовитые растения.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пасные растения и грибы»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та с гербарием</w:t>
            </w:r>
          </w:p>
        </w:tc>
      </w:tr>
      <w:tr w:rsidR="00486241" w:rsidRPr="0043004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щники. Ядовитые животные. Животные-возбудители опасных заболеваний. Места обитания опасных животных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Не трогай нас!»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на школьной площадке</w:t>
            </w:r>
          </w:p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86241" w:rsidRPr="002C4BC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туации, которые могут привести к болезням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</w:tr>
      <w:tr w:rsidR="00486241" w:rsidRPr="002C4BC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86241" w:rsidRPr="002C4BCF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5216" w:type="dxa"/>
            <w:gridSpan w:val="2"/>
          </w:tcPr>
          <w:p w:rsidR="00486241" w:rsidRDefault="00486241" w:rsidP="00486241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</w:tc>
      </w:tr>
      <w:tr w:rsidR="00486241" w:rsidTr="003F5A5D">
        <w:trPr>
          <w:gridAfter w:val="1"/>
          <w:wAfter w:w="284" w:type="dxa"/>
        </w:trPr>
        <w:tc>
          <w:tcPr>
            <w:tcW w:w="1055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336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6379" w:type="dxa"/>
            <w:gridSpan w:val="2"/>
          </w:tcPr>
          <w:p w:rsidR="00486241" w:rsidRDefault="0048624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6" w:type="dxa"/>
            <w:gridSpan w:val="2"/>
          </w:tcPr>
          <w:p w:rsidR="00486241" w:rsidRDefault="0048624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F5059" w:rsidRDefault="00FF505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056E9" w:rsidRDefault="004056E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056E9" w:rsidRDefault="004056E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056E9" w:rsidRDefault="004056E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056E9" w:rsidRDefault="004056E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86241" w:rsidRPr="004056E9" w:rsidRDefault="004056E9" w:rsidP="00925FC5">
      <w:pPr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 w:rsidRPr="004056E9"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lastRenderedPageBreak/>
        <w:t>2 класс</w:t>
      </w:r>
    </w:p>
    <w:p w:rsidR="00486241" w:rsidRDefault="00486241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tbl>
      <w:tblPr>
        <w:tblStyle w:val="af7"/>
        <w:tblW w:w="15622" w:type="dxa"/>
        <w:tblInd w:w="-176" w:type="dxa"/>
        <w:tblLayout w:type="fixed"/>
        <w:tblLook w:val="04A0"/>
      </w:tblPr>
      <w:tblGrid>
        <w:gridCol w:w="1134"/>
        <w:gridCol w:w="3290"/>
        <w:gridCol w:w="6237"/>
        <w:gridCol w:w="4961"/>
      </w:tblGrid>
      <w:tr w:rsidR="004056E9" w:rsidTr="004056E9">
        <w:trPr>
          <w:trHeight w:val="276"/>
        </w:trPr>
        <w:tc>
          <w:tcPr>
            <w:tcW w:w="1134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290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056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6237" w:type="dxa"/>
            <w:vMerge w:val="restart"/>
          </w:tcPr>
          <w:p w:rsidR="004056E9" w:rsidRPr="004056E9" w:rsidRDefault="002735B5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="004056E9" w:rsidRPr="004056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держание</w:t>
            </w:r>
          </w:p>
        </w:tc>
        <w:tc>
          <w:tcPr>
            <w:tcW w:w="4961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ормы работы</w:t>
            </w:r>
          </w:p>
        </w:tc>
      </w:tr>
      <w:tr w:rsidR="004056E9" w:rsidTr="004056E9">
        <w:trPr>
          <w:trHeight w:val="276"/>
        </w:trPr>
        <w:tc>
          <w:tcPr>
            <w:tcW w:w="1134" w:type="dxa"/>
            <w:vMerge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90" w:type="dxa"/>
            <w:vMerge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37" w:type="dxa"/>
            <w:vMerge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vMerge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201B33" w:rsidTr="00032318">
        <w:tc>
          <w:tcPr>
            <w:tcW w:w="15622" w:type="dxa"/>
            <w:gridSpan w:val="4"/>
          </w:tcPr>
          <w:p w:rsidR="004056E9" w:rsidRDefault="004056E9" w:rsidP="004056E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 Дорожная азбука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290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5113ED" w:rsidTr="004056E9">
        <w:tc>
          <w:tcPr>
            <w:tcW w:w="1134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3290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ДД, изученных в 1 классе. История ПДД. Примеры ДТП с детьми, произошедшими в районе в течение года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История ПДД», «Кто быстрее», «Гонки с препятствиями», «Где кататься»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ы. Регулировщик движения. Положения и жесты регулировщика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Пляшущие человечки», «Гармония светофора», «Сигналы регулировщика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ение и анализ рассказа Н.А.Извекова «Как Буратино ходить учился»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В добрый путь»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ссажиры. Ожидание общественного транспорта. Посадка и высадка пассажиров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В автобусе», «На остановке», «Самая страшная машина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анятие 1. Игра «Путешествие по стране машин и переходов» 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нятие 2. Игры и соревнования на школьной площадке</w:t>
            </w:r>
          </w:p>
        </w:tc>
      </w:tr>
      <w:tr w:rsidR="004056E9" w:rsidRPr="004056E9" w:rsidTr="00032318">
        <w:tc>
          <w:tcPr>
            <w:tcW w:w="15622" w:type="dxa"/>
            <w:gridSpan w:val="4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 Служба 01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ПБ, изученных в 1 классе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 каким причинам возникают пожары.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Игры с огнём», «Огонь ошибок не прощает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 классе. Школьный план эвакуации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ие плана эвакуации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Если в доме пожар. Анализ конкретной ситуации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3F5A5D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F5A5D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F5A5D" w:rsidRPr="003F7ED3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щита конкурсных работ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крепление полученных знаний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</w:tr>
      <w:tr w:rsidR="004056E9" w:rsidRPr="00201B33" w:rsidTr="00032318">
        <w:tc>
          <w:tcPr>
            <w:tcW w:w="15622" w:type="dxa"/>
            <w:gridSpan w:val="4"/>
          </w:tcPr>
          <w:p w:rsidR="004056E9" w:rsidRPr="004056E9" w:rsidRDefault="004056E9" w:rsidP="004056E9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пасности, которые нас подстерегают. 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ситуационных задач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школьного травматизма. Где в школе можно получить травму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Экскурс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равмоопас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местам в школе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равления продуктами питания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причины их возникновения. Правила ЗОЖ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Здоровый образ жизни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озбудители инфекционных заболеваний. Как от них уберечься.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Уроки тётушки Совы. Микробы»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ем опасны морозы, жара, гроза, оттепель и гололёд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Опасные сосульки», «Как не мёрзнуть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лассификация водоёмов. Какую опасность представляют водоёмы в разное время года. Плавательные средства (гребная лодка, плот…). Спасательные средства. Помощь утопающим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/ф «На тонком льду», «За бортом», «Место для купания», «Безопасность на воде»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ситуативных задач. Тест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4961" w:type="dxa"/>
          </w:tcPr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ы, подвижные игры, защита рисунков «Наша безопасность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Pr="003F7ED3" w:rsidRDefault="004056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F5059" w:rsidRPr="004056E9" w:rsidRDefault="003F5A5D" w:rsidP="003F5A5D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lastRenderedPageBreak/>
        <w:t xml:space="preserve">                                                                                          </w:t>
      </w:r>
      <w:r w:rsidR="004056E9" w:rsidRPr="004056E9"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t>3 класс</w:t>
      </w:r>
    </w:p>
    <w:tbl>
      <w:tblPr>
        <w:tblStyle w:val="af7"/>
        <w:tblW w:w="15622" w:type="dxa"/>
        <w:tblInd w:w="-176" w:type="dxa"/>
        <w:tblLayout w:type="fixed"/>
        <w:tblLook w:val="04A0"/>
      </w:tblPr>
      <w:tblGrid>
        <w:gridCol w:w="1134"/>
        <w:gridCol w:w="3290"/>
        <w:gridCol w:w="6237"/>
        <w:gridCol w:w="4961"/>
      </w:tblGrid>
      <w:tr w:rsidR="004056E9" w:rsidRPr="00AE4360" w:rsidTr="004056E9">
        <w:trPr>
          <w:trHeight w:val="276"/>
        </w:trPr>
        <w:tc>
          <w:tcPr>
            <w:tcW w:w="1134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290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056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6237" w:type="dxa"/>
            <w:vMerge w:val="restart"/>
          </w:tcPr>
          <w:p w:rsidR="004056E9" w:rsidRPr="004056E9" w:rsidRDefault="002735B5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="004056E9" w:rsidRPr="004056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держание</w:t>
            </w:r>
          </w:p>
        </w:tc>
        <w:tc>
          <w:tcPr>
            <w:tcW w:w="4961" w:type="dxa"/>
            <w:vMerge w:val="restart"/>
          </w:tcPr>
          <w:p w:rsidR="004056E9" w:rsidRP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ормы работы</w:t>
            </w:r>
          </w:p>
        </w:tc>
      </w:tr>
      <w:tr w:rsidR="004056E9" w:rsidTr="004056E9">
        <w:trPr>
          <w:trHeight w:val="276"/>
        </w:trPr>
        <w:tc>
          <w:tcPr>
            <w:tcW w:w="1134" w:type="dxa"/>
            <w:vMerge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90" w:type="dxa"/>
            <w:vMerge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37" w:type="dxa"/>
            <w:vMerge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vMerge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201B33" w:rsidTr="00032318">
        <w:tc>
          <w:tcPr>
            <w:tcW w:w="15622" w:type="dxa"/>
            <w:gridSpan w:val="4"/>
          </w:tcPr>
          <w:p w:rsidR="004056E9" w:rsidRDefault="004056E9" w:rsidP="004056E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 Дорожная азбука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290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43004F" w:rsidTr="004056E9">
        <w:tc>
          <w:tcPr>
            <w:tcW w:w="1134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290" w:type="dxa"/>
          </w:tcPr>
          <w:p w:rsidR="004056E9" w:rsidRPr="003F7ED3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Что можно и что нельзя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пешеходов по тротуарам улицы и обочине дороги.</w:t>
            </w:r>
          </w:p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ресказ и анализ и прочитанных дома произведений А.Дорохова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произведений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Нетерпеливые водители»</w:t>
            </w:r>
          </w:p>
        </w:tc>
      </w:tr>
      <w:tr w:rsidR="004056E9" w:rsidRPr="00AE4360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менты улиц и дорог. Особенности перехода улицы на нерегулируемом перекрёстке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Учим вместе ПДД»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Перекрёстки»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CF3F7E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6237" w:type="dxa"/>
          </w:tcPr>
          <w:p w:rsidR="004056E9" w:rsidRDefault="004056E9" w:rsidP="00FF5059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Транспортные и пешеходные светофоры. Места установки дорожных знаков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риглашает»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На транспорте», «Малыш в авто»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</w:tr>
      <w:tr w:rsidR="004056E9" w:rsidRPr="00CF3F7E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обенности движения пешеходов на загородных дорогах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На загородной дороге»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озрастное ограничение для езды на велосипеде. Места для движения на велосипедах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Где кататься?», «Гонки с препятствиями», «Велосипед»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обобщение по разделу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группы по намеченному маршруту. Наблюдение за дорожным движением. Разъяснение действий водителей транспорта и пешеходов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-экскурсия по населённому пункту</w:t>
            </w:r>
          </w:p>
        </w:tc>
      </w:tr>
      <w:tr w:rsidR="004056E9" w:rsidRPr="005113ED" w:rsidTr="00032318">
        <w:tc>
          <w:tcPr>
            <w:tcW w:w="15622" w:type="dxa"/>
            <w:gridSpan w:val="4"/>
          </w:tcPr>
          <w:p w:rsidR="004056E9" w:rsidRDefault="004056E9" w:rsidP="004056E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 Служба 01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ПБ, изученных в 1-2 классе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</w:tr>
      <w:tr w:rsidR="004056E9" w:rsidRPr="00076FB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2 классах. Пожарные водоёмы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лан размещения пожарных водоёмов</w:t>
            </w:r>
          </w:p>
          <w:p w:rsidR="003F5A5D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F5A5D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F5A5D" w:rsidRDefault="003F5A5D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5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6237" w:type="dxa"/>
          </w:tcPr>
          <w:p w:rsidR="004056E9" w:rsidRPr="003F7ED3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жарная безопасность в картинках. 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ас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и его команда. Электробезопасность», «Печка»</w:t>
            </w:r>
          </w:p>
          <w:p w:rsidR="004056E9" w:rsidRPr="003F7ED3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Лесные пожары»</w:t>
            </w:r>
          </w:p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6237" w:type="dxa"/>
          </w:tcPr>
          <w:p w:rsidR="004056E9" w:rsidRDefault="004056E9" w:rsidP="001411E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зов пожарной охраны по стационарному телефону и телефонам сотовой связи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по изученному материалу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здание и защита плакатов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соревнование</w:t>
            </w:r>
          </w:p>
        </w:tc>
      </w:tr>
      <w:tr w:rsidR="004056E9" w:rsidRPr="00FF5059" w:rsidTr="00032318">
        <w:tc>
          <w:tcPr>
            <w:tcW w:w="15622" w:type="dxa"/>
            <w:gridSpan w:val="4"/>
          </w:tcPr>
          <w:p w:rsidR="004056E9" w:rsidRDefault="004056E9" w:rsidP="004056E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 Опасные и чрезвычайные ситуации</w:t>
            </w:r>
          </w:p>
        </w:tc>
      </w:tr>
      <w:tr w:rsidR="004056E9" w:rsidRPr="00FF5059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безопасного поведения дома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Лекарства», «Острые предметы», «Бытовые предметы», «Одни дома», «Незнакомцы», «Высота»</w:t>
            </w:r>
          </w:p>
        </w:tc>
      </w:tr>
      <w:tr w:rsidR="004056E9" w:rsidRPr="00FF5059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FF5059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тское воровство, хулиганство.</w:t>
            </w:r>
          </w:p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ррористическая угроза. Если ты оказался в заложниках.</w:t>
            </w:r>
          </w:p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Нарисуй закон»</w:t>
            </w:r>
          </w:p>
        </w:tc>
      </w:tr>
      <w:tr w:rsidR="004056E9" w:rsidRPr="005113ED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201B33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ы травматизма и меры их предупреждения. Приёмы оказания первой медицинской помощи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равнение съедобных и несъедобных растений и грибов по рисункам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Съедобные и несъедобные растения, грибы в сравнении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в лесу. Ориентирование в лесу по местным признакам. Если ты заблудился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В лесу»</w:t>
            </w:r>
          </w:p>
        </w:tc>
      </w:tr>
      <w:tr w:rsidR="004056E9" w:rsidRPr="0043004F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4961" w:type="dxa"/>
          </w:tcPr>
          <w:p w:rsidR="004056E9" w:rsidRDefault="004056E9" w:rsidP="004056E9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 на открытой местности</w:t>
            </w:r>
          </w:p>
        </w:tc>
      </w:tr>
      <w:tr w:rsidR="004056E9" w:rsidRPr="00EC6217" w:rsidTr="004056E9">
        <w:tc>
          <w:tcPr>
            <w:tcW w:w="1134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3290" w:type="dxa"/>
          </w:tcPr>
          <w:p w:rsidR="004056E9" w:rsidRDefault="004056E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6237" w:type="dxa"/>
          </w:tcPr>
          <w:p w:rsidR="004056E9" w:rsidRDefault="004056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4056E9" w:rsidRDefault="004056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C6217" w:rsidRPr="00572CAD" w:rsidRDefault="00572CAD" w:rsidP="00572CAD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 w:rsidRPr="00572CAD"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lastRenderedPageBreak/>
        <w:t>4 класс</w:t>
      </w:r>
    </w:p>
    <w:tbl>
      <w:tblPr>
        <w:tblStyle w:val="af7"/>
        <w:tblW w:w="15622" w:type="dxa"/>
        <w:tblInd w:w="-176" w:type="dxa"/>
        <w:tblLayout w:type="fixed"/>
        <w:tblLook w:val="04A0"/>
      </w:tblPr>
      <w:tblGrid>
        <w:gridCol w:w="1134"/>
        <w:gridCol w:w="3290"/>
        <w:gridCol w:w="6237"/>
        <w:gridCol w:w="4961"/>
      </w:tblGrid>
      <w:tr w:rsidR="002735B5" w:rsidRPr="00AE4360" w:rsidTr="002735B5">
        <w:trPr>
          <w:trHeight w:val="276"/>
        </w:trPr>
        <w:tc>
          <w:tcPr>
            <w:tcW w:w="1134" w:type="dxa"/>
            <w:vMerge w:val="restart"/>
          </w:tcPr>
          <w:p w:rsidR="002735B5" w:rsidRP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290" w:type="dxa"/>
            <w:vMerge w:val="restart"/>
          </w:tcPr>
          <w:p w:rsidR="002735B5" w:rsidRP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2735B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6237" w:type="dxa"/>
            <w:vMerge w:val="restart"/>
          </w:tcPr>
          <w:p w:rsidR="002735B5" w:rsidRP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</w:t>
            </w:r>
            <w:r w:rsidRPr="002735B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держание</w:t>
            </w:r>
          </w:p>
        </w:tc>
        <w:tc>
          <w:tcPr>
            <w:tcW w:w="4961" w:type="dxa"/>
            <w:vMerge w:val="restart"/>
          </w:tcPr>
          <w:p w:rsidR="002735B5" w:rsidRP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ормы работы</w:t>
            </w:r>
          </w:p>
        </w:tc>
      </w:tr>
      <w:tr w:rsidR="002735B5" w:rsidTr="002735B5">
        <w:trPr>
          <w:trHeight w:val="276"/>
        </w:trPr>
        <w:tc>
          <w:tcPr>
            <w:tcW w:w="1134" w:type="dxa"/>
            <w:vMerge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90" w:type="dxa"/>
            <w:vMerge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37" w:type="dxa"/>
            <w:vMerge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  <w:vMerge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735B5" w:rsidRPr="00201B33" w:rsidTr="00032318">
        <w:tc>
          <w:tcPr>
            <w:tcW w:w="15622" w:type="dxa"/>
            <w:gridSpan w:val="4"/>
          </w:tcPr>
          <w:p w:rsidR="002735B5" w:rsidRDefault="002735B5" w:rsidP="002735B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 Дорожная азбука</w:t>
            </w:r>
          </w:p>
        </w:tc>
      </w:tr>
      <w:tr w:rsidR="002735B5" w:rsidRPr="00201B33" w:rsidTr="002735B5">
        <w:tc>
          <w:tcPr>
            <w:tcW w:w="1134" w:type="dxa"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290" w:type="dxa"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2735B5" w:rsidRPr="003F7ED3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735B5" w:rsidRPr="003F7ED3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735B5" w:rsidRPr="0043004F" w:rsidTr="002735B5">
        <w:tc>
          <w:tcPr>
            <w:tcW w:w="1134" w:type="dxa"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290" w:type="dxa"/>
          </w:tcPr>
          <w:p w:rsidR="002735B5" w:rsidRPr="003F7ED3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окружающей обстановки в районе школы. Ближайшие остановки общественного транспорта. Наиболее опасные места. Разбор конкретных маршрутов движения учащихся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Плохая погода»</w:t>
            </w:r>
          </w:p>
        </w:tc>
      </w:tr>
      <w:tr w:rsidR="002735B5" w:rsidRPr="00EC6217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рка знаний ПДД, полученных учащимися в 1-3 классах</w:t>
            </w:r>
          </w:p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 коррекция знаний по ПДД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 </w:t>
            </w:r>
          </w:p>
        </w:tc>
      </w:tr>
      <w:tr w:rsidR="002735B5" w:rsidRPr="00EC6217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стреча с инспектором ГИБДД. Разбор ДТП в районе, районном центре, посёлке</w:t>
            </w:r>
          </w:p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тервью</w:t>
            </w:r>
          </w:p>
        </w:tc>
      </w:tr>
      <w:tr w:rsidR="002735B5" w:rsidRPr="00F01321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6237" w:type="dxa"/>
          </w:tcPr>
          <w:p w:rsidR="002735B5" w:rsidRDefault="002735B5" w:rsidP="00F0132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остороннее движение автомобилей.  Тормозной и остановочный пути автомобиля. Опасность перехода улицы (дороги) перед близко идущим транспортом</w:t>
            </w:r>
          </w:p>
          <w:p w:rsidR="002735B5" w:rsidRDefault="002735B5" w:rsidP="00F0132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Безопасность на дорогах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Азбука безопасности на дороге. Разные дороги»</w:t>
            </w: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6237" w:type="dxa"/>
          </w:tcPr>
          <w:p w:rsidR="002735B5" w:rsidRDefault="002735B5" w:rsidP="004800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/д транспорт и его назначение. Правила поведения на ж/д транспорте. Опасность движения пешеходов вдоль ж/д полотна. Подход и подъезд к ж/д переезду. Оборудование ж/д переездов. Сигналы. Правила перехода и проезда через ж/д пути. Запрещение хождения по рельсам и насыпи, запрещение игр вблизи ж/д путей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м/ф 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етро. Ж/д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Ж/д транспорт, его особенности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</w:t>
            </w:r>
          </w:p>
        </w:tc>
      </w:tr>
      <w:tr w:rsidR="002735B5" w:rsidRPr="004800CC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общение изученного в 1-4 классах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2735B5" w:rsidRPr="005113ED" w:rsidTr="00032318">
        <w:tc>
          <w:tcPr>
            <w:tcW w:w="15622" w:type="dxa"/>
            <w:gridSpan w:val="4"/>
          </w:tcPr>
          <w:p w:rsidR="002735B5" w:rsidRDefault="002735B5" w:rsidP="002735B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 Служба 01</w:t>
            </w:r>
          </w:p>
        </w:tc>
      </w:tr>
      <w:tr w:rsidR="002735B5" w:rsidRPr="0043004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6237" w:type="dxa"/>
          </w:tcPr>
          <w:p w:rsidR="002735B5" w:rsidRPr="003F7ED3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ПБ, изученных в 1-3 классе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2735B5" w:rsidRPr="003F7ED3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 злой и огонь добрый»</w:t>
            </w:r>
          </w:p>
        </w:tc>
      </w:tr>
      <w:tr w:rsidR="002735B5" w:rsidRPr="0043004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</w:tr>
      <w:tr w:rsidR="002735B5" w:rsidRPr="003F5A5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6237" w:type="dxa"/>
          </w:tcPr>
          <w:p w:rsidR="002735B5" w:rsidRPr="003F7ED3" w:rsidRDefault="002735B5" w:rsidP="002A15E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3 классах.  Противопожарное оборудование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отивопожарное оборудование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3F5A5D" w:rsidRDefault="003F5A5D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F5A5D" w:rsidRPr="003F7ED3" w:rsidRDefault="003F5A5D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735B5" w:rsidRPr="002A15E2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16.</w:t>
            </w:r>
          </w:p>
        </w:tc>
        <w:tc>
          <w:tcPr>
            <w:tcW w:w="3290" w:type="dxa"/>
          </w:tcPr>
          <w:p w:rsidR="002735B5" w:rsidRDefault="002735B5" w:rsidP="002735B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стория пожарной охраны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жарная охрана: история возникновения, современная структур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в пожарную часть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пожарной частью. Труд пожарного.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</w:t>
            </w:r>
          </w:p>
        </w:tc>
      </w:tr>
      <w:tr w:rsidR="002735B5" w:rsidRPr="002A15E2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общение изученного в 1-3 классах. Практическое применение полученных знаний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ф «Тушение электроприборов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</w:tr>
      <w:tr w:rsidR="002735B5" w:rsidRPr="00201B33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ррекция знаний по ППБ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</w:tr>
      <w:tr w:rsidR="002735B5" w:rsidRPr="00201B33" w:rsidTr="00032318">
        <w:tc>
          <w:tcPr>
            <w:tcW w:w="15622" w:type="dxa"/>
            <w:gridSpan w:val="4"/>
          </w:tcPr>
          <w:p w:rsidR="002735B5" w:rsidRDefault="002735B5" w:rsidP="002735B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 Опасные и чрезвычайные ситуации</w:t>
            </w:r>
          </w:p>
        </w:tc>
      </w:tr>
      <w:tr w:rsidR="002735B5" w:rsidRPr="00201B33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6237" w:type="dxa"/>
          </w:tcPr>
          <w:p w:rsidR="002735B5" w:rsidRDefault="002735B5" w:rsidP="0022207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3 классах материал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</w:tr>
      <w:tr w:rsidR="002735B5" w:rsidRPr="0043004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 курения, алкоголя на здоровье человека. Здоровый образ жизни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Дело-табак»</w:t>
            </w:r>
          </w:p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Детский алкоголизм»</w:t>
            </w:r>
          </w:p>
        </w:tc>
      </w:tr>
      <w:tr w:rsidR="002735B5" w:rsidRPr="00222075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6237" w:type="dxa"/>
          </w:tcPr>
          <w:p w:rsidR="002735B5" w:rsidRDefault="002735B5" w:rsidP="0022207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Какие ситуации называются чрезвычайными 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Чрезвычайные ситуации»</w:t>
            </w:r>
          </w:p>
        </w:tc>
      </w:tr>
      <w:tr w:rsidR="002735B5" w:rsidRPr="00222075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наводнения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Наводнения»</w:t>
            </w: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землетрясения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Землетрясения»</w:t>
            </w: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Ураганы. Смерчи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ураганы, смерчи. Что делать при стихийных бедствиях</w:t>
            </w:r>
          </w:p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Ураганы. Смерчи»</w:t>
            </w:r>
          </w:p>
        </w:tc>
      </w:tr>
      <w:tr w:rsidR="002735B5" w:rsidRPr="00412AC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2735B5" w:rsidRPr="00201B33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2735B5" w:rsidRPr="00201B33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2735B5" w:rsidRPr="0043004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хника безопасности при проведении туристического слёта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735B5" w:rsidRPr="005113ED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отовимся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слё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развести костёр. Ориентирование по компасу. Собираем рюкзак.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</w:tr>
      <w:tr w:rsidR="002735B5" w:rsidRPr="00412ACF" w:rsidTr="002735B5">
        <w:tc>
          <w:tcPr>
            <w:tcW w:w="1134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3290" w:type="dxa"/>
          </w:tcPr>
          <w:p w:rsidR="002735B5" w:rsidRDefault="002735B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6237" w:type="dxa"/>
          </w:tcPr>
          <w:p w:rsidR="002735B5" w:rsidRDefault="002735B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актическое применение полученных знаний </w:t>
            </w:r>
          </w:p>
        </w:tc>
        <w:tc>
          <w:tcPr>
            <w:tcW w:w="4961" w:type="dxa"/>
          </w:tcPr>
          <w:p w:rsidR="002735B5" w:rsidRDefault="002735B5" w:rsidP="002735B5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слёт</w:t>
            </w:r>
            <w:proofErr w:type="spellEnd"/>
          </w:p>
        </w:tc>
      </w:tr>
    </w:tbl>
    <w:p w:rsidR="000F15E3" w:rsidRPr="00AA397C" w:rsidRDefault="00032318" w:rsidP="005A4825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32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4"/>
          <w:lang w:val="ru-RU"/>
        </w:rPr>
        <w:t xml:space="preserve">                    </w:t>
      </w:r>
    </w:p>
    <w:sectPr w:rsidR="000F15E3" w:rsidRPr="00AA397C" w:rsidSect="00032318">
      <w:pgSz w:w="16838" w:h="11906" w:orient="landscape" w:code="9"/>
      <w:pgMar w:top="284" w:right="678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2619AD"/>
    <w:multiLevelType w:val="hybridMultilevel"/>
    <w:tmpl w:val="4F7C97A8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57856"/>
    <w:multiLevelType w:val="hybridMultilevel"/>
    <w:tmpl w:val="9D8A45CC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A01B20"/>
    <w:multiLevelType w:val="hybridMultilevel"/>
    <w:tmpl w:val="BFE4248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42720"/>
    <w:multiLevelType w:val="hybridMultilevel"/>
    <w:tmpl w:val="3BA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EF3A4E"/>
    <w:multiLevelType w:val="hybridMultilevel"/>
    <w:tmpl w:val="4910501A"/>
    <w:lvl w:ilvl="0" w:tplc="DC740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5D3EAF"/>
    <w:multiLevelType w:val="hybridMultilevel"/>
    <w:tmpl w:val="FA4A6C5A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F56B0D"/>
    <w:multiLevelType w:val="hybridMultilevel"/>
    <w:tmpl w:val="39AE1B2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C2D9F"/>
    <w:multiLevelType w:val="hybridMultilevel"/>
    <w:tmpl w:val="B9126BA6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20"/>
  </w:num>
  <w:num w:numId="16">
    <w:abstractNumId w:val="8"/>
  </w:num>
  <w:num w:numId="17">
    <w:abstractNumId w:val="18"/>
  </w:num>
  <w:num w:numId="18">
    <w:abstractNumId w:val="7"/>
  </w:num>
  <w:num w:numId="19">
    <w:abstractNumId w:val="9"/>
  </w:num>
  <w:num w:numId="20">
    <w:abstractNumId w:val="17"/>
  </w:num>
  <w:num w:numId="21">
    <w:abstractNumId w:val="16"/>
  </w:num>
  <w:num w:numId="22">
    <w:abstractNumId w:val="19"/>
  </w:num>
  <w:num w:numId="23">
    <w:abstractNumId w:val="3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224"/>
    <w:rsid w:val="00032318"/>
    <w:rsid w:val="00040D45"/>
    <w:rsid w:val="00076FBF"/>
    <w:rsid w:val="000966AE"/>
    <w:rsid w:val="000E22AC"/>
    <w:rsid w:val="000F15E3"/>
    <w:rsid w:val="000F7825"/>
    <w:rsid w:val="001411E5"/>
    <w:rsid w:val="0014500F"/>
    <w:rsid w:val="00145B4D"/>
    <w:rsid w:val="00192EAD"/>
    <w:rsid w:val="001B2695"/>
    <w:rsid w:val="001C6A97"/>
    <w:rsid w:val="00201B33"/>
    <w:rsid w:val="00222075"/>
    <w:rsid w:val="00234F16"/>
    <w:rsid w:val="00257F22"/>
    <w:rsid w:val="002735B5"/>
    <w:rsid w:val="00275621"/>
    <w:rsid w:val="0029729B"/>
    <w:rsid w:val="002A15E2"/>
    <w:rsid w:val="002C4BCF"/>
    <w:rsid w:val="002E6169"/>
    <w:rsid w:val="00321343"/>
    <w:rsid w:val="0038581C"/>
    <w:rsid w:val="003A3A2E"/>
    <w:rsid w:val="003B5A16"/>
    <w:rsid w:val="003F5A5D"/>
    <w:rsid w:val="003F7ED3"/>
    <w:rsid w:val="004056E9"/>
    <w:rsid w:val="00412ACF"/>
    <w:rsid w:val="00413985"/>
    <w:rsid w:val="0043004F"/>
    <w:rsid w:val="00455068"/>
    <w:rsid w:val="004800CC"/>
    <w:rsid w:val="00486241"/>
    <w:rsid w:val="004902BA"/>
    <w:rsid w:val="005113ED"/>
    <w:rsid w:val="00521E54"/>
    <w:rsid w:val="005620E7"/>
    <w:rsid w:val="00572CAD"/>
    <w:rsid w:val="005739A9"/>
    <w:rsid w:val="005A4825"/>
    <w:rsid w:val="005F57F4"/>
    <w:rsid w:val="006009C1"/>
    <w:rsid w:val="0065620B"/>
    <w:rsid w:val="006669EB"/>
    <w:rsid w:val="0069022B"/>
    <w:rsid w:val="006904B7"/>
    <w:rsid w:val="006D53B9"/>
    <w:rsid w:val="00714FDE"/>
    <w:rsid w:val="007164FC"/>
    <w:rsid w:val="00733C15"/>
    <w:rsid w:val="00744C3B"/>
    <w:rsid w:val="00753943"/>
    <w:rsid w:val="00765109"/>
    <w:rsid w:val="0076707C"/>
    <w:rsid w:val="007A224D"/>
    <w:rsid w:val="008105E0"/>
    <w:rsid w:val="00831169"/>
    <w:rsid w:val="008A275E"/>
    <w:rsid w:val="008B3323"/>
    <w:rsid w:val="008E6793"/>
    <w:rsid w:val="008F55AD"/>
    <w:rsid w:val="00917F9B"/>
    <w:rsid w:val="00925FC5"/>
    <w:rsid w:val="0097798A"/>
    <w:rsid w:val="00987D1E"/>
    <w:rsid w:val="009A7892"/>
    <w:rsid w:val="009C2C54"/>
    <w:rsid w:val="00A838FB"/>
    <w:rsid w:val="00A93A57"/>
    <w:rsid w:val="00AA397C"/>
    <w:rsid w:val="00AB6224"/>
    <w:rsid w:val="00AE4360"/>
    <w:rsid w:val="00AE4609"/>
    <w:rsid w:val="00B277A4"/>
    <w:rsid w:val="00B56913"/>
    <w:rsid w:val="00B919A4"/>
    <w:rsid w:val="00C32967"/>
    <w:rsid w:val="00C34278"/>
    <w:rsid w:val="00C417D3"/>
    <w:rsid w:val="00C56BF1"/>
    <w:rsid w:val="00CE7EA9"/>
    <w:rsid w:val="00CF3F7E"/>
    <w:rsid w:val="00D265C3"/>
    <w:rsid w:val="00D52957"/>
    <w:rsid w:val="00DA2F7A"/>
    <w:rsid w:val="00DB4A13"/>
    <w:rsid w:val="00DF1C09"/>
    <w:rsid w:val="00E03DE9"/>
    <w:rsid w:val="00E83A58"/>
    <w:rsid w:val="00E84A32"/>
    <w:rsid w:val="00EA2C5B"/>
    <w:rsid w:val="00EC6217"/>
    <w:rsid w:val="00ED77D7"/>
    <w:rsid w:val="00F01321"/>
    <w:rsid w:val="00F01DE1"/>
    <w:rsid w:val="00F07733"/>
    <w:rsid w:val="00F60C46"/>
    <w:rsid w:val="00F9671A"/>
    <w:rsid w:val="00FD2C7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03231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2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FF07-BE63-4A91-8A5B-8335F73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цкая</dc:creator>
  <cp:keywords/>
  <dc:description/>
  <cp:lastModifiedBy>Вера Петропна</cp:lastModifiedBy>
  <cp:revision>21</cp:revision>
  <cp:lastPrinted>2019-10-03T16:34:00Z</cp:lastPrinted>
  <dcterms:created xsi:type="dcterms:W3CDTF">2016-08-31T14:53:00Z</dcterms:created>
  <dcterms:modified xsi:type="dcterms:W3CDTF">2020-10-20T17:28:00Z</dcterms:modified>
</cp:coreProperties>
</file>